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82" w:rsidRPr="000E4982" w:rsidRDefault="000E4982" w:rsidP="000E4982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u w:val="single"/>
          <w:lang w:eastAsia="hu-HU"/>
        </w:rPr>
      </w:pPr>
      <w:bookmarkStart w:id="0" w:name="_Toc143597564"/>
      <w:r w:rsidRPr="000E4982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  <w:u w:val="single"/>
          <w:lang w:eastAsia="hu-HU"/>
        </w:rPr>
        <w:t>MELLÉKLETEK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FELOLVASÓLAP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2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JÁNLATTÉTELI NYILATKOZAT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3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az alvállalkozók </w:t>
      </w:r>
      <w:proofErr w:type="gramStart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és</w:t>
      </w:r>
      <w:proofErr w:type="gramEnd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KAPACITÁSAIT RENDELKEZÉSRE BOCSÁTÓ szervezetek megjelölése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0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4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  <w:proofErr w:type="gramStart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</w:t>
      </w:r>
      <w:proofErr w:type="gramEnd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kizáró okok fenn nem állásá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5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  <w:proofErr w:type="gramStart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</w:t>
      </w:r>
      <w:proofErr w:type="gramEnd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Kbt. 56. § (1) kc) </w:t>
      </w:r>
      <w:proofErr w:type="gramStart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és</w:t>
      </w:r>
      <w:proofErr w:type="gramEnd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(2) bekezdésében foglaltak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6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  <w:proofErr w:type="gramStart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</w:t>
      </w:r>
      <w:proofErr w:type="gramEnd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kizáró okok fenn nem állásáról Az alvállalkozók és KAPACITÁSAIT RENDELKEZÉSRE BOCSÁTÓ szervezetek vonatkozásában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7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az árbevételről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8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ÁK ÖSSZEFOGLALÓ TÁBLÁZATA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9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A IGAZOLÁS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0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VISSZAIGAZOLÓ ADATLAP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1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műszaki leírás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12. sz. melléklet: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SZERZŐDÉSTERVEZ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1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bookmarkEnd w:id="0"/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FELOLVASÓLAP</w:t>
      </w: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jánlattevő adatai: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Jelen eljárásban kapcsolattartásra kijelölt személy/szervezet</w:t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eve, titulus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lefonszám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ax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2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-mail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özös ajánlattétel esetén az ajánlatban részes cégek neve: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………..</w:t>
      </w:r>
    </w:p>
    <w:p w:rsidR="000E4982" w:rsidRPr="000E4982" w:rsidRDefault="000E4982" w:rsidP="000E4982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Székhely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k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..</w:t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a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……..</w:t>
      </w:r>
    </w:p>
    <w:p w:rsidR="000E4982" w:rsidRPr="000E4982" w:rsidRDefault="000E4982" w:rsidP="000E4982">
      <w:pPr>
        <w:numPr>
          <w:ilvl w:val="0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jegyzésre jogosult személy neve: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numPr>
          <w:ilvl w:val="0"/>
          <w:numId w:val="1"/>
        </w:numPr>
        <w:tabs>
          <w:tab w:val="left" w:pos="284"/>
          <w:tab w:val="num" w:pos="1985"/>
        </w:tabs>
        <w:spacing w:before="360"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ettó ajánlati összár</w:t>
      </w:r>
      <w:proofErr w:type="gramStart"/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 …</w:t>
      </w:r>
      <w:proofErr w:type="gramEnd"/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..Ft</w:t>
      </w:r>
    </w:p>
    <w:p w:rsidR="000E4982" w:rsidRPr="000E4982" w:rsidRDefault="000E4982" w:rsidP="000E49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..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2013. év …………..  ……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2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JÁNLATTÉTELI NYILATKOZA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etére</w:t>
      </w:r>
      <w:proofErr w:type="gram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személy nyilatkozom, hogy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4982" w:rsidRPr="000E4982" w:rsidRDefault="000E4982" w:rsidP="000E4982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jánlattételi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elhívásban,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jánlattételi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dokumentációban és annak valamennyi mellékletében, a szerződéstervezetben, valamin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z ajánlatkérő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által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esetlegese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et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pontosításokba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és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iegészítésekben, kiegészítő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ájékoztatásba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oglal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feltételeket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mindenben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tudomásul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vettük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és</w:t>
      </w:r>
      <w:smartTag w:uri="urn:schemas-microsoft-com:office:smarttags" w:element="PersonName">
        <w:r w:rsidRPr="000E4982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 xml:space="preserve"> </w:t>
        </w:r>
      </w:smartTag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elfogadjuk, a szerződés megkötésére és teljesítésére vállalkozunk a Felolvasólapon megadott ellenszolgáltatás ellenében.</w:t>
      </w:r>
    </w:p>
    <w:p w:rsidR="000E4982" w:rsidRPr="000E4982" w:rsidRDefault="000E4982" w:rsidP="000E4982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cégünk a kis- és középvállalkozásokról, fejlődésük támogatásáról szóló törvény szerint: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mikro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is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özépvállalkozás</w:t>
      </w:r>
    </w:p>
    <w:p w:rsidR="000E4982" w:rsidRPr="000E4982" w:rsidRDefault="000E4982" w:rsidP="000E4982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em tartozik a törvény hatálya alá.*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* 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megfelelő válasz aláhúzandó</w:t>
      </w: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bookmarkStart w:id="1" w:name="_Toc72558861"/>
      <w:bookmarkStart w:id="2" w:name="_Toc143597565"/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3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az alvállalkozók</w:t>
      </w:r>
      <w:bookmarkEnd w:id="1"/>
      <w:bookmarkEnd w:id="2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 és KAPACITÁSaiT RENDELKEZÉSRE BOCSÁTÓ szervezetek megjelölése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483"/>
        <w:gridCol w:w="2556"/>
        <w:gridCol w:w="2612"/>
      </w:tblGrid>
      <w:tr w:rsidR="000E4982" w:rsidRPr="000E4982" w:rsidTr="001E0F92">
        <w:trPr>
          <w:jc w:val="center"/>
        </w:trPr>
        <w:tc>
          <w:tcPr>
            <w:tcW w:w="39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szerződés teljesítéséhez 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10 %-át meghaladó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értékben igénybe venni kívánt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 alvállalkozók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 közreműködésével érintett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(ek) megnevezése</w:t>
            </w: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 közreműködésével érintett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(ek) %-os aránya</w:t>
            </w:r>
          </w:p>
        </w:tc>
      </w:tr>
      <w:tr w:rsidR="000E4982" w:rsidRPr="000E4982" w:rsidTr="001E0F92">
        <w:trPr>
          <w:trHeight w:val="545"/>
          <w:jc w:val="center"/>
        </w:trPr>
        <w:tc>
          <w:tcPr>
            <w:tcW w:w="39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55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53"/>
          <w:jc w:val="center"/>
        </w:trPr>
        <w:tc>
          <w:tcPr>
            <w:tcW w:w="396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3483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556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61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0E4982" w:rsidRPr="000E4982" w:rsidTr="001E0F92">
        <w:trPr>
          <w:jc w:val="center"/>
        </w:trPr>
        <w:tc>
          <w:tcPr>
            <w:tcW w:w="4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25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 xml:space="preserve">Kapacitásait rendelkezésre bocsátó szervezet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zo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lkalmassági minimum követelményt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(követelményeket), melynek igazolása érdekében az ajánlattevő ezen szervezet kapacitására (is) támaszkodik (felhívás vonatkozó pontjának megjelölésével) </w:t>
            </w:r>
          </w:p>
        </w:tc>
      </w:tr>
      <w:tr w:rsidR="000E4982" w:rsidRPr="000E4982" w:rsidTr="001E0F92">
        <w:trPr>
          <w:trHeight w:val="523"/>
          <w:jc w:val="center"/>
        </w:trPr>
        <w:tc>
          <w:tcPr>
            <w:tcW w:w="4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25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58"/>
          <w:jc w:val="center"/>
        </w:trPr>
        <w:tc>
          <w:tcPr>
            <w:tcW w:w="422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2522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3981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0E4982" w:rsidRPr="000E4982" w:rsidTr="001E0F92">
        <w:trPr>
          <w:jc w:val="center"/>
        </w:trPr>
        <w:tc>
          <w:tcPr>
            <w:tcW w:w="67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nek azo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részei(</w:t>
            </w:r>
            <w:proofErr w:type="spellStart"/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nek</w:t>
            </w:r>
            <w:proofErr w:type="spellEnd"/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) megnevezése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, melyek teljesítéséhez 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10 %-át meg nem haladó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mértékben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lvállalkozók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kerülnek igénybe vételre</w:t>
            </w: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özbeszerzés értékének 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tíz %-át nem meghaladó mértékben igénybe venni kívánt alvállalkozó neve és címe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(amennyiben az alkalmassági követelményeknek vele együttesen kíván megfelelni) </w:t>
            </w:r>
          </w:p>
        </w:tc>
      </w:tr>
      <w:tr w:rsidR="000E4982" w:rsidRPr="000E4982" w:rsidTr="001E0F92">
        <w:trPr>
          <w:trHeight w:val="671"/>
          <w:jc w:val="center"/>
        </w:trPr>
        <w:tc>
          <w:tcPr>
            <w:tcW w:w="670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</w:t>
            </w: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567"/>
          <w:jc w:val="center"/>
        </w:trPr>
        <w:tc>
          <w:tcPr>
            <w:tcW w:w="670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</w:t>
            </w:r>
          </w:p>
        </w:tc>
        <w:tc>
          <w:tcPr>
            <w:tcW w:w="4359" w:type="dxa"/>
            <w:vAlign w:val="center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4530" w:type="dxa"/>
          </w:tcPr>
          <w:p w:rsidR="000E4982" w:rsidRPr="000E4982" w:rsidRDefault="000E4982" w:rsidP="000E498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…………, 2013. év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.. hó …….. nap.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4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bookmarkStart w:id="3" w:name="_Toc72558866"/>
      <w:bookmarkStart w:id="4" w:name="_Toc143597567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izáró okok fenn nem állásáról</w:t>
      </w: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 társaságunkkal szemben nem állnak fenn a közbeszerzésekről szóló törvény 56.§ (1) bekezdés a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f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h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k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iban, a (2) bekezdésében foglalt kizáró okok, melyek szerint közbeszerzési eljárásban nem lehet ajánlattevő, alvállalkozó és nem vehet részt az alkalmasság igazolásában olyan gazdasági szereplő, aki</w:t>
      </w:r>
    </w:p>
    <w:p w:rsidR="000E4982" w:rsidRPr="000E4982" w:rsidRDefault="000E4982" w:rsidP="000E4982">
      <w:pPr>
        <w:tabs>
          <w:tab w:val="left" w:pos="900"/>
          <w:tab w:val="left" w:pos="1080"/>
        </w:tabs>
        <w:spacing w:after="0" w:line="240" w:lineRule="auto"/>
        <w:ind w:left="1304" w:hanging="13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left" w:pos="900"/>
          <w:tab w:val="left" w:pos="1080"/>
        </w:tabs>
        <w:spacing w:after="0" w:line="240" w:lineRule="auto"/>
        <w:ind w:left="1304" w:hanging="130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56. § (1)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a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b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tevékenységét felfüggesztette vagy akinek tevékenységét felfüggesztették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c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</w:t>
      </w:r>
      <w:proofErr w:type="spellStart"/>
      <w:r w:rsidRPr="000E4982">
        <w:rPr>
          <w:rFonts w:ascii="Times" w:eastAsia="Times New Roman" w:hAnsi="Times" w:cs="Times"/>
          <w:sz w:val="24"/>
          <w:szCs w:val="24"/>
          <w:lang w:eastAsia="hu-HU"/>
        </w:rPr>
        <w:t>-a</w:t>
      </w:r>
      <w:proofErr w:type="spellEnd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(2) bekezdés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b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, vagy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g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alapján a bíróság jogerős ítéletében korlátozta, az eltiltás ideje alatt, vagy ha az ajánlattevő tevékenységét más bíróság hasonló okból és módon jogerősen korlátozta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d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özbeszerzési eljárásokban való részvételtől jogerősen eltiltásra került, az eltiltás ideje ala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e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f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h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2013. június 30-ig hatályban volt, a Büntető Törvénykönyvről szóló 1978. évi IV. törvény szerinti bűnszervezetben részvétel – ideértve a bűncselekmény bűnszervezetben történő elkövetését is – vesztegetés, </w:t>
      </w:r>
      <w:proofErr w:type="spellStart"/>
      <w:r w:rsidRPr="000E4982">
        <w:rPr>
          <w:rFonts w:ascii="Times" w:eastAsia="Times New Roman" w:hAnsi="Times" w:cs="Times"/>
          <w:sz w:val="24"/>
          <w:szCs w:val="24"/>
          <w:lang w:eastAsia="hu-HU"/>
        </w:rPr>
        <w:t>vesztegetés</w:t>
      </w:r>
      <w:proofErr w:type="spellEnd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lastRenderedPageBreak/>
        <w:t>i)</w:t>
      </w:r>
      <w:bookmarkStart w:id="5" w:name="foot_16_place"/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begin"/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instrText xml:space="preserve"> HYPERLINK "http://jogszabalykereso.mhk.hu/cgi_bin/njt_doc.cgi?docid=139166.583328&amp;kif=k%C3%B6zbeszerz%C3%A9sekr%C5%91l*" \l "foot16#foot16" </w:instrText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separate"/>
      </w:r>
      <w:r w:rsidRPr="000E4982">
        <w:rPr>
          <w:rFonts w:ascii="Times" w:eastAsia="Times New Roman" w:hAnsi="Times" w:cs="Times"/>
          <w:i/>
          <w:iCs/>
          <w:color w:val="FFFFFF"/>
          <w:sz w:val="2"/>
          <w:szCs w:val="2"/>
          <w:vertAlign w:val="superscript"/>
          <w:lang w:eastAsia="hu-HU"/>
        </w:rPr>
        <w:t>16</w:t>
      </w:r>
      <w:r w:rsidRPr="000E4982">
        <w:rPr>
          <w:rFonts w:ascii="Times" w:eastAsia="Times New Roman" w:hAnsi="Times" w:cs="Times"/>
          <w:i/>
          <w:iCs/>
          <w:sz w:val="24"/>
          <w:szCs w:val="24"/>
          <w:vertAlign w:val="superscript"/>
          <w:lang w:eastAsia="hu-HU"/>
        </w:rPr>
        <w:fldChar w:fldCharType="end"/>
      </w:r>
      <w:bookmarkEnd w:id="5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</w:t>
      </w:r>
      <w:proofErr w:type="gramEnd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kötő fél a részére határidőben fizetett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j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az adott eljárásban előírt adatszolgáltatási kötelezettség teljesítése során olyan hamis adatot szolgáltat, vagy hamis nyilatkozatot tesz, amely a verseny tisztaságát veszélyezteti;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tekintetében a következő feltételek valamelyike megvalósul: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a</w:t>
      </w:r>
      <w:proofErr w:type="spellEnd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nem EU-, EGT- vagy OECD-tagállamban vagy olyan államban rendelkezik adóilletőséggel, mellyel Magyarországnak kettős adózás elkerüléséről szóló egyezménye van, vagy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b</w:t>
      </w:r>
      <w:proofErr w:type="spellEnd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a közbeszerzés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r w:rsidRPr="000E4982">
        <w:rPr>
          <w:rFonts w:ascii="Times" w:eastAsia="Times New Roman" w:hAnsi="Times" w:cs="Times"/>
          <w:sz w:val="24"/>
          <w:szCs w:val="24"/>
          <w:lang w:eastAsia="hu-HU"/>
        </w:rPr>
        <w:t>kc</w:t>
      </w:r>
      <w:proofErr w:type="spellEnd"/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) olyan nem szabályozott tőzsdén jegyzett társaság, amelynek a pénzmosás és a terrorizmus finanszírozása megelőzéséről és megakadályozásáról szóló 2007. évi CXXXVI. törvény 3. §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r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szerinti tényleges tulajdonosa nem megismerhető.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sz w:val="24"/>
          <w:szCs w:val="24"/>
          <w:lang w:eastAsia="hu-HU"/>
        </w:rPr>
        <w:t>56. § (2)</w:t>
      </w:r>
    </w:p>
    <w:p w:rsidR="000E4982" w:rsidRPr="000E4982" w:rsidRDefault="000E4982" w:rsidP="000E4982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Az eljárásban nem lehet ajánlattevő vagy részvételre jelentkező az a gazdasági szereplő, amelyben közvetetten vagy közvetlenül több, mint 25%-os tulajdoni résszel vagy szavazati joggal rendelkezik olyan jogi személy vagy jogi személyiséggel nem rendelkező gazdasági társaság, amelynek tekintetében az (1) bekezdés </w:t>
      </w:r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ában meghatározott feltételek fennállnak. Amennyiben a több, mint 25%-os tulajdoni résszel vagy szavazati hányaddal rendelkező gazdasági társaság társulásként adózik, akkor az ilyen társulás tulajdonos társaságaira vonatkozóan kell az (1) bekezdés </w:t>
      </w:r>
      <w:proofErr w:type="spellStart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ka</w:t>
      </w:r>
      <w:proofErr w:type="spellEnd"/>
      <w:r w:rsidRPr="000E4982">
        <w:rPr>
          <w:rFonts w:ascii="Times" w:eastAsia="Times New Roman" w:hAnsi="Times" w:cs="Times"/>
          <w:i/>
          <w:iCs/>
          <w:sz w:val="24"/>
          <w:szCs w:val="24"/>
          <w:lang w:eastAsia="hu-HU"/>
        </w:rPr>
        <w:t>)</w:t>
      </w:r>
      <w:r w:rsidRPr="000E4982">
        <w:rPr>
          <w:rFonts w:ascii="Times" w:eastAsia="Times New Roman" w:hAnsi="Times" w:cs="Times"/>
          <w:sz w:val="24"/>
          <w:szCs w:val="24"/>
          <w:lang w:eastAsia="hu-HU"/>
        </w:rPr>
        <w:t xml:space="preserve"> pontja szerinti feltételt megfelelően alkalmazni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705" w:hanging="5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pr526"/>
      <w:bookmarkStart w:id="7" w:name="pr527"/>
      <w:bookmarkEnd w:id="6"/>
      <w:bookmarkEnd w:id="7"/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40"/>
          <w:sz w:val="26"/>
          <w:szCs w:val="20"/>
          <w:u w:val="single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5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bt. 56. § (1) 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kc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) és (2) bekezdésében foglaltakról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................................., mint a(z) ...................................................... képviseletére jogosult személy nyilatkozom, a Kbt. 56. § (1) bekezdés 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c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alpontja tekintetében kijelentjük, hogy az általunk képviselt vállalkozás olyan társaságnak minősül, melyet nem jegyeznek szabályozott tőzsdén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jük, hogy az általunk képviselt társaságban az alábbi – pénzmosás és a terrorizmus finanszírozása megelőzéséről és megakadályozásáról szóló 2007. évi CXXXVI. törvény 3. § r) pontja szerinti definiált – tényleges tulajdonosok</w:t>
      </w:r>
      <w:r w:rsidRPr="000E49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</w:t>
            </w:r>
          </w:p>
        </w:tc>
      </w:tr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c>
          <w:tcPr>
            <w:tcW w:w="449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7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jük, hogy az általunk képviselt társasággal szemben nem állnak fenn a Kbt. 56. § (2) bekezdésében meghatározott kizáró okok, továbbá, hogy társaságunkban az alábbiakban megjelölt jogi személy vagy jogi személyiséggel nem rendelkező 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%-ot meghaladó mértékben tulajdoni résszel vagy szavazati joggal rendelkező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rvezet neve</w:t>
            </w: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25%-ot meghaladó mértékben tulajdoni résszel vagy szavazati joggal rendelkező </w:t>
            </w: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rvezet címe</w:t>
            </w:r>
          </w:p>
        </w:tc>
      </w:tr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02" w:type="dxa"/>
            <w:shd w:val="clear" w:color="auto" w:fill="auto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Fent megjelölt szervezetek vonatkozásában a Kbt. 56. § (2) bekezdésében meghatározott kizáró ok nem áll fenn.</w:t>
      </w:r>
    </w:p>
    <w:p w:rsidR="000E4982" w:rsidRPr="000E4982" w:rsidRDefault="000E4982" w:rsidP="000E4982">
      <w:pPr>
        <w:tabs>
          <w:tab w:val="center" w:pos="7380"/>
        </w:tabs>
        <w:spacing w:before="120" w:after="120" w:line="320" w:lineRule="exac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.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br w:type="page"/>
      </w:r>
    </w:p>
    <w:p w:rsidR="000E4982" w:rsidRPr="000E4982" w:rsidRDefault="000E4982" w:rsidP="000E4982">
      <w:pPr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6. sz. melléklet</w:t>
      </w:r>
    </w:p>
    <w:p w:rsidR="000E4982" w:rsidRPr="000E4982" w:rsidRDefault="000E4982" w:rsidP="000E4982">
      <w:pPr>
        <w:spacing w:after="0" w:line="360" w:lineRule="atLeast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60" w:lineRule="atLeast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Nyilatkozat a kizáró okok fenn nem állásáról Az alvállalkozók, ALKALMASSÁG IGAZOLÁSÁRA IGÉNYBE VETT MÁS SZERVEZET vonatkozásában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 a szerződés teljesítéséhez nem veszünk igénybe a Kbt. 56. § (1) bekezdés a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f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h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k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iban meghatározott szerinti kizáró okok hatálya alá eső alvállalkozót, valamint az általunk az alkalmasság igazolására igénybe vett más szervezet nem tartozik a Kbt. 56. § (1) bekezdés a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f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h)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-k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iban meghatározott kizáró okok hatálya alá.</w:t>
      </w:r>
    </w:p>
    <w:p w:rsidR="000E4982" w:rsidRPr="000E4982" w:rsidRDefault="000E4982" w:rsidP="000E498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7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nYILATKOZAT </w:t>
      </w:r>
      <w:bookmarkStart w:id="8" w:name="_Toc112048287"/>
      <w:bookmarkStart w:id="9" w:name="_Toc113076879"/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 xml:space="preserve">az árbevételről </w:t>
      </w:r>
      <w:bookmarkEnd w:id="8"/>
      <w:bookmarkEnd w:id="9"/>
    </w:p>
    <w:p w:rsidR="000E4982" w:rsidRPr="000E4982" w:rsidRDefault="000E4982" w:rsidP="000E4982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4101"/>
      </w:tblGrid>
      <w:tr w:rsidR="000E4982" w:rsidRPr="000E4982" w:rsidTr="001E0F92">
        <w:trPr>
          <w:jc w:val="center"/>
        </w:trPr>
        <w:tc>
          <w:tcPr>
            <w:tcW w:w="2497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4101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árbevétel</w:t>
            </w:r>
          </w:p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t)</w:t>
            </w: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0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1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982" w:rsidRPr="000E4982" w:rsidTr="001E0F92">
        <w:trPr>
          <w:jc w:val="center"/>
        </w:trPr>
        <w:tc>
          <w:tcPr>
            <w:tcW w:w="2497" w:type="dxa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2.</w:t>
            </w:r>
          </w:p>
        </w:tc>
        <w:tc>
          <w:tcPr>
            <w:tcW w:w="4101" w:type="dxa"/>
          </w:tcPr>
          <w:p w:rsidR="000E4982" w:rsidRPr="000E4982" w:rsidRDefault="000E4982" w:rsidP="000E4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3"/>
    <w:bookmarkEnd w:id="4"/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8. sz. melléklet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caps/>
          <w:sz w:val="24"/>
          <w:szCs w:val="20"/>
          <w:lang w:eastAsia="hu-HU"/>
        </w:rPr>
        <w:t>reFerenciák összefoglaló táblázata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tbl>
      <w:tblPr>
        <w:tblW w:w="7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738"/>
        <w:gridCol w:w="2283"/>
        <w:gridCol w:w="1719"/>
      </w:tblGrid>
      <w:tr w:rsidR="000E4982" w:rsidRPr="000E4982" w:rsidTr="001E0F92">
        <w:trPr>
          <w:trHeight w:val="883"/>
        </w:trPr>
        <w:tc>
          <w:tcPr>
            <w:tcW w:w="1614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Teljesítés ideje</w:t>
            </w: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br/>
              <w:t>(év)</w:t>
            </w:r>
          </w:p>
        </w:tc>
        <w:tc>
          <w:tcPr>
            <w:tcW w:w="1738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Szerződést kötő másik fél megnevezése</w:t>
            </w:r>
          </w:p>
        </w:tc>
        <w:tc>
          <w:tcPr>
            <w:tcW w:w="2283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Szerződés tárgya, mennyisége</w:t>
            </w:r>
          </w:p>
        </w:tc>
        <w:tc>
          <w:tcPr>
            <w:tcW w:w="1719" w:type="dxa"/>
            <w:vAlign w:val="center"/>
          </w:tcPr>
          <w:p w:rsidR="000E4982" w:rsidRPr="000E4982" w:rsidRDefault="000E4982" w:rsidP="000E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49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 referenciát igazoló személy neve, elérhetősége</w:t>
            </w:r>
          </w:p>
        </w:tc>
      </w:tr>
      <w:tr w:rsidR="000E4982" w:rsidRPr="000E4982" w:rsidTr="001E0F92">
        <w:trPr>
          <w:trHeight w:val="300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284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284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  <w:tr w:rsidR="000E4982" w:rsidRPr="000E4982" w:rsidTr="001E0F92">
        <w:trPr>
          <w:trHeight w:val="300"/>
        </w:trPr>
        <w:tc>
          <w:tcPr>
            <w:tcW w:w="1614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38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2283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  <w:tc>
          <w:tcPr>
            <w:tcW w:w="1719" w:type="dxa"/>
          </w:tcPr>
          <w:p w:rsidR="000E4982" w:rsidRPr="000E4982" w:rsidRDefault="000E4982" w:rsidP="000E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</w:p>
        </w:tc>
      </w:tr>
    </w:tbl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, 2013. év …hó….nap</w:t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E4982" w:rsidRPr="000E4982" w:rsidRDefault="000E4982" w:rsidP="000E4982">
      <w:pPr>
        <w:tabs>
          <w:tab w:val="center" w:pos="73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..</w:t>
      </w:r>
    </w:p>
    <w:p w:rsidR="000E4982" w:rsidRPr="000E4982" w:rsidRDefault="000E4982" w:rsidP="000E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9. sz.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FERENCIA IGAZOLÁS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(Referenciát adó által töltendő ki!)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referencia igazolást kiállító szervezet megnevezés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 referencia igazolást kiállító személy</w:t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ev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osztás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right" w:leader="do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érhetőség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zerződést teljesítő cég megnevezés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A teljesítés adatai:</w:t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zerződés tárgya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eljesítés ideje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1"/>
          <w:numId w:val="2"/>
        </w:numPr>
        <w:tabs>
          <w:tab w:val="num" w:pos="567"/>
          <w:tab w:val="right" w:leader="dot" w:pos="9072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nnyiség adatok, jellemzők: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numPr>
          <w:ilvl w:val="0"/>
          <w:numId w:val="2"/>
        </w:numPr>
        <w:tabs>
          <w:tab w:val="num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Nyilatkozat, hogy a teljesítés az előírásoknak és a szerződésnek megfelelően történt-e:</w:t>
      </w:r>
    </w:p>
    <w:p w:rsidR="000E4982" w:rsidRPr="000E4982" w:rsidRDefault="000E4982" w:rsidP="000E4982">
      <w:pPr>
        <w:tabs>
          <w:tab w:val="right" w:leader="dot" w:pos="9072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right" w:leader="dot" w:pos="1980"/>
          <w:tab w:val="right" w:leader="dot" w:pos="3240"/>
          <w:tab w:val="right" w:leader="dot" w:pos="41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……………, 2013. év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………….… hó 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…..nap.     </w:t>
      </w:r>
    </w:p>
    <w:p w:rsidR="000E4982" w:rsidRPr="000E4982" w:rsidRDefault="000E4982" w:rsidP="000E4982">
      <w:pPr>
        <w:tabs>
          <w:tab w:val="right" w:pos="5670"/>
          <w:tab w:val="right" w:leader="dot" w:pos="850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(</w:t>
      </w: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referenciát kiállító részéről</w:t>
      </w:r>
      <w:r w:rsidRPr="000E4982">
        <w:rPr>
          <w:rFonts w:ascii="Times New Roman" w:eastAsia="Times New Roman" w:hAnsi="Times New Roman" w:cs="Times New Roman"/>
          <w:sz w:val="24"/>
          <w:szCs w:val="20"/>
          <w:lang w:eastAsia="hu-HU"/>
        </w:rPr>
        <w:t>)</w:t>
      </w:r>
    </w:p>
    <w:p w:rsidR="000E4982" w:rsidRPr="000E4982" w:rsidRDefault="000E4982" w:rsidP="000E4982">
      <w:pPr>
        <w:tabs>
          <w:tab w:val="right" w:leader="underscore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0E4982" w:rsidRPr="000E4982" w:rsidRDefault="000E4982" w:rsidP="000E4982">
      <w:pPr>
        <w:pageBreakBefore/>
        <w:tabs>
          <w:tab w:val="center" w:pos="44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>10. sz. melléklet</w:t>
      </w:r>
      <w:bookmarkStart w:id="10" w:name="_Toc135713919"/>
      <w:bookmarkStart w:id="11" w:name="_Toc157320150"/>
      <w:bookmarkStart w:id="12" w:name="_Toc205644421"/>
      <w:bookmarkStart w:id="13" w:name="_Toc206343593"/>
    </w:p>
    <w:bookmarkEnd w:id="10"/>
    <w:bookmarkEnd w:id="11"/>
    <w:bookmarkEnd w:id="12"/>
    <w:bookmarkEnd w:id="13"/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SSZAIGAZOLÓ ADATLAP</w:t>
      </w:r>
    </w:p>
    <w:p w:rsidR="000E4982" w:rsidRPr="000E4982" w:rsidRDefault="000E4982" w:rsidP="000E4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jánlattételi dokumentáció letöltéséről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Pr="000E4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„Passzív felsővezeték vagyonvédelmi rendszer kiépítése”</w:t>
      </w: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KV Zrt. 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T-274/13</w:t>
      </w: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tárgyú közbeszerzési eljárásban az ajánlattételi dokumentációt az Ajánlatkérő honlapjáról letöltöttük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attartó személy neve: 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osztása: ……………………………………………………………………………….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e: 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ax:……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…………………………………………………………………………………..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……………………………………………………………………………………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.., 2013. …………..hó …………..nap 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E4982" w:rsidRPr="000E4982" w:rsidRDefault="000E4982" w:rsidP="000E498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</w:t>
      </w:r>
    </w:p>
    <w:p w:rsidR="000E4982" w:rsidRPr="000E4982" w:rsidRDefault="000E4982" w:rsidP="000E4982">
      <w:pPr>
        <w:spacing w:after="120" w:line="240" w:lineRule="auto"/>
        <w:ind w:right="992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0E4982" w:rsidRPr="000E4982" w:rsidRDefault="000E4982" w:rsidP="000E4982">
      <w:pPr>
        <w:tabs>
          <w:tab w:val="center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E498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ab/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4982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1. számú melléklet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ŰSZAKI LEÍRÁS</w:t>
      </w:r>
      <w:r w:rsidRPr="000E498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Villamos, Troli, Fogaskerekű és HÉV vonalakon passzív felsővezeték vagyonvédelmi rendszer kiépítése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tápkábel lopások következményeként több helyen forgalmi korlátozásokat kellett bevezetni a HÉV vonalakon. Az eltulajdonítások helyén hiányzik a tápkábel megfelelő keresztmetszete, így lecsökkent a megfelelő áramvezetés lehetősége, valamint a járműszerelvények gyorsítási, haladási sebessége. Ebből kifolyólag a felsővezeték hálózat megmaradt elemei túlterhelődnek, azok melegedésére, kilágyulására esetleges szakadására lehet számítani. A keletkezett károk több esetben veszélyeztetik a vasútforgalom lebonyolítását, illetve teremtenek életveszélyes helyzetet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fentiekben leírtak miatt szükséges a felsővezeték hálózat rendszerelemeinek fejlesztés alatt álló aktív védelmi rendszere mellett, annak kiegészítésére és a komplex védelem hatékonyságának növelésére passzív védelmi mód alkalmazása is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z érintett vonalakon a járműforgalom zavartalanságának biztosításához szükséges a bűnügyileg fertőzött helyeken a passzív vagyonvédelmi rendszer kiépítése, illetve azok bővítése - az aktív védelmi rendszerrel összhangban, annak kiegészítéseként - a kábellopások hatékonyabb megelőzése érdekében. A passzív védelem elsősorban a károkozások megelőzését szolgálja, másodsorban lehetővé teszi az eltulajdonított eszközök egyértelmű bűnügyi azonosítását. 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meghatározott célok elérése érdekében az alábbi feltételek meghatározása, teljesítése szükséges: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meghatározott vonalak felszíni felsővezeték hálózati elemeit – a járműtelepek hálózatát kivéve - olyan jelölőrendszerrel kell ellátni, amely egyedi jellegénél fogva alkalmas az eltulajdonított rendszerelemek (légtáp-kábel, betápláló kábel, szakaszoló szekrény, gyűjtősín, fém súlypogácsa, stb.) eredeti tulajdonosának egyértelmű azonosítására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űszaki követelmények a jelölőanyaggal kapcsolatban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jelölőanyagnak időjárás- és időtállónak kell lennie. További követelmény, hogy a jelzést mechanikai- vagy vegyi behatás nélkül ne lehessen eltávolítani, nagy hő- korrózió és 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kopásállóságú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és magas szintű hamisítás elleni védelemmel rendelkezzen, sem duplikálni, sem módosítani ne lehessen. A jelölés és hordozója együttesen multiplikált biztonsági elemekkel kell, hogy rendelkezzen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z anyag sem felvitelkor, sem azt követően a felsővezetéket nem roncsolhatja. (pl.: szigetelt kábel szigetelési tulajdonságát nem ronthatja le, a szigetelőanyagot nem támadhatja meg, stb.)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passzív védelmi rendszernek alkalmasnak kell lennie az eltulajdonításban, rongálásban résztvevő elkövető tartós megjelölésére is, ezzel is elősegítve az azonosítás folyamatát.</w:t>
      </w:r>
    </w:p>
    <w:p w:rsidR="000E4982" w:rsidRPr="000E4982" w:rsidRDefault="000E4982" w:rsidP="000E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védelmi rendszerben felhasznált anyagoknak Biztonsági Adatlappal kell rendelkezniük, melyet az ajánlathoz egyszerű másolati példányban kell benyújtani. Nem magyar nyelvű dokumentum esetében Ajánlatkérő a benyújtott dokumentum Ajánlattevő általi felelős fordítását is elfogadja. 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 jelölőanyagnak – a rendszerelemekre történő felvitelt követően – szabad szemmel láthatatlannak kell lennie, azonban az azonosíthatóság és ellenőrizhetőség érdekében megfelelő eszközzel az arra jogosultak számára - akár a tettenérés helyszínén - egyértelműen fellelhetőnek és optikailag leolvashatónak (beazonosíthatónak) kell lennie. Az ehhez szükséges eszközöket a nyertes Ajánlattevőnek kell biztosítania és Ajánlatkérő tulajdonába adnia. 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védelmi rendszer működtetése során a hivatalos bűnüldöző szerveket az azonosításhoz szükséges eszközökkel és azonosító kódokkal kell ellátni, ezek biztosítása a nyertes Ajánlattevő feladata.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jánlattevőnek csatolnia kell az ajánlatához olyan magyarországi laboratórium nyilatkozatát, hogy az adott laboratórium az Ajánlattevő által használt egyedi biztonságtechnikai passzív jelölési anyag vizsgálatát és azonosítását el tudja végezni. </w:t>
      </w:r>
    </w:p>
    <w:p w:rsidR="000E4982" w:rsidRPr="000E4982" w:rsidRDefault="000E4982" w:rsidP="000E4982">
      <w:pPr>
        <w:autoSpaceDE w:val="0"/>
        <w:autoSpaceDN w:val="0"/>
        <w:adjustRightInd w:val="0"/>
        <w:spacing w:before="120"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űszaki követelmények a rendszer kiépítésével kapcsolatban: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őanyagnak alkalmasnak kell lennie az Ajánlatkérő által általánosan használt eszközökkel, gépekkel, ill. járművekkel a felsővezeték hálózati elemekre történő felvitelre. Amennyiben a felvitelhez egyéb speciális eszköz szükséges, úgy ennek biztosítása a nyertes ajánlattevő feladata és költsége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jánlattevőnek az alkalmazott technológiát (felvitel, azonosítás, időjárás állóság, stb.) az ajánlatban részletesen be kell mutatnia.</w:t>
      </w:r>
    </w:p>
    <w:p w:rsidR="000E4982" w:rsidRPr="000E4982" w:rsidRDefault="000E4982" w:rsidP="000E4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hálózati elemek passzív védelemmel történt ellátásáról szóló tájékoztatást a vonali berendezéseken (pl.: felsővezeték tartó oszlop, megállók berendezései, szakaszoló szekrények, stb.) figyelemfelhívó felirattal, jól látható módon - oszloponként, illetve más esetekben 30 méterenként (átlagosan </w:t>
      </w:r>
      <w:proofErr w:type="spellStart"/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kábelkilométerenként</w:t>
      </w:r>
      <w:proofErr w:type="spellEnd"/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db-bal számolva), 10 cm x 10 cm-es méretben, festve / ragasztva – kell jelezni. A figyelemfelhívó táblák, feliratok legyártása, felhelyezése, esetleges pótlása a nyertes Ajánlattevő feladata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endő kábeleket 1 méterenként 5 cm hosszúságban kell festéssel megjelölni, az oszlopnál (szigetelőnél) nem kell festeni.</w:t>
      </w:r>
    </w:p>
    <w:p w:rsidR="000E4982" w:rsidRPr="000E4982" w:rsidRDefault="000E4982" w:rsidP="000E49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jelölt kábel utólag azonosítható legyen, pl. a jelölőanyag összetevői alapján (melyik vonalról származik). A jelölésnek 10 évig azonosíthatónak kell maradnia.</w:t>
      </w:r>
    </w:p>
    <w:p w:rsidR="000E4982" w:rsidRPr="000E4982" w:rsidRDefault="000E4982" w:rsidP="000E4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82" w:rsidRPr="000E4982" w:rsidRDefault="000E4982" w:rsidP="000E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gyéb, a teljesítéshez kapcsolódó előírások</w:t>
      </w: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GoBack"/>
      <w:bookmarkEnd w:id="14"/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nyertes Ajánlattevőnek a szerződés teljesítéséhez rendelkeznie kell on-line, webes alapú és megfelelő jogosultsági szinteket biztosító nyilvántartási rendszerrel, amelyhez a hatóságok és az Ajánlatkérő számára hozzáférést tud biztosítani. A rendszernek alkalmasnak kell lennie a fellelt jelölés és a tulajdonos, illetve az eltulajdonítás helyének meghatározására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mennyiben a jelölő anyag munkavégzés (saját felső-vezeték karbantartás) során az Ajánlatkérő munkavállalóit megjelöli, úgy a nyertes Ajánlattevőnek be kell mutatnia a technológiát és módszert, amivel a bejelölődés megelőzhető/megszüntethető.</w:t>
      </w:r>
    </w:p>
    <w:p w:rsidR="000E4982" w:rsidRPr="000E4982" w:rsidRDefault="000E4982" w:rsidP="000E4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82">
        <w:rPr>
          <w:rFonts w:ascii="Times New Roman" w:eastAsia="Times New Roman" w:hAnsi="Times New Roman" w:cs="Times New Roman"/>
          <w:sz w:val="24"/>
          <w:szCs w:val="24"/>
          <w:lang w:eastAsia="ru-RU"/>
        </w:rPr>
        <w:t>A hatékony megelőzés érdekében a nyertes Ajánlattevőnek közre kell működnie a média Ajánlatkérő általi tájékoztatásában a passzív védelmi rendszer alkalmazásáról.</w:t>
      </w:r>
    </w:p>
    <w:p w:rsidR="000E4982" w:rsidRPr="000E4982" w:rsidRDefault="000E4982" w:rsidP="000E4982">
      <w:pPr>
        <w:tabs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E121BE" w:rsidRDefault="00E121BE"/>
    <w:sectPr w:rsidR="00E121BE" w:rsidSect="000E49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96" w:rsidRDefault="00157596" w:rsidP="000E4982">
      <w:pPr>
        <w:spacing w:after="0" w:line="240" w:lineRule="auto"/>
      </w:pPr>
      <w:r>
        <w:separator/>
      </w:r>
    </w:p>
  </w:endnote>
  <w:endnote w:type="continuationSeparator" w:id="0">
    <w:p w:rsidR="00157596" w:rsidRDefault="00157596" w:rsidP="000E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82" w:rsidRDefault="000E4982" w:rsidP="000E4982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672EC">
      <w:rPr>
        <w:rStyle w:val="Oldalszm"/>
        <w:noProof/>
      </w:rPr>
      <w:t>30</w:t>
    </w:r>
    <w:r>
      <w:rPr>
        <w:rStyle w:val="Oldalszm"/>
      </w:rPr>
      <w:fldChar w:fldCharType="end"/>
    </w:r>
    <w:r>
      <w:rPr>
        <w:rStyle w:val="Oldalszm"/>
      </w:rPr>
      <w:t xml:space="preserve"> /32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96" w:rsidRDefault="00157596" w:rsidP="000E4982">
      <w:pPr>
        <w:spacing w:after="0" w:line="240" w:lineRule="auto"/>
      </w:pPr>
      <w:r>
        <w:separator/>
      </w:r>
    </w:p>
  </w:footnote>
  <w:footnote w:type="continuationSeparator" w:id="0">
    <w:p w:rsidR="00157596" w:rsidRDefault="00157596" w:rsidP="000E4982">
      <w:pPr>
        <w:spacing w:after="0" w:line="240" w:lineRule="auto"/>
      </w:pPr>
      <w:r>
        <w:continuationSeparator/>
      </w:r>
    </w:p>
  </w:footnote>
  <w:footnote w:id="1">
    <w:p w:rsidR="000E4982" w:rsidRPr="00D37805" w:rsidRDefault="000E4982" w:rsidP="000E4982">
      <w:pPr>
        <w:autoSpaceDE w:val="0"/>
        <w:autoSpaceDN w:val="0"/>
        <w:adjustRightInd w:val="0"/>
        <w:ind w:left="426" w:hanging="222"/>
        <w:rPr>
          <w:sz w:val="18"/>
          <w:szCs w:val="18"/>
        </w:rPr>
      </w:pPr>
      <w:r w:rsidRPr="00D37805">
        <w:rPr>
          <w:rStyle w:val="Lbjegyzet-hivatkozs"/>
        </w:rPr>
        <w:footnoteRef/>
      </w:r>
      <w:r w:rsidRPr="00D37805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D37805">
        <w:rPr>
          <w:i/>
          <w:iCs/>
          <w:sz w:val="18"/>
          <w:szCs w:val="18"/>
        </w:rPr>
        <w:t>r) tényleges tulajdonos: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D37805">
        <w:rPr>
          <w:i/>
          <w:iCs/>
          <w:sz w:val="18"/>
          <w:szCs w:val="18"/>
        </w:rPr>
        <w:t>ra</w:t>
      </w:r>
      <w:proofErr w:type="spellEnd"/>
      <w:r w:rsidRPr="00D37805">
        <w:rPr>
          <w:i/>
          <w:iCs/>
          <w:sz w:val="18"/>
          <w:szCs w:val="18"/>
        </w:rPr>
        <w:t xml:space="preserve">) </w:t>
      </w:r>
      <w:r w:rsidRPr="00D37805">
        <w:rPr>
          <w:sz w:val="18"/>
          <w:szCs w:val="18"/>
        </w:rPr>
        <w:t>az a természetes személy, aki jogi személyben vagy jogi személyiséggel nem rendelkező szervezetben közvetlenül vagy - a Polgári Törvénykönyvről szóló 1959. évi IV. törvény (a továbbiakban: Ptk.) 685/B. § (3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D37805">
        <w:rPr>
          <w:i/>
          <w:iCs/>
          <w:sz w:val="18"/>
          <w:szCs w:val="18"/>
        </w:rPr>
        <w:t>rb</w:t>
      </w:r>
      <w:proofErr w:type="spellEnd"/>
      <w:r w:rsidRPr="00D37805">
        <w:rPr>
          <w:i/>
          <w:iCs/>
          <w:sz w:val="18"/>
          <w:szCs w:val="18"/>
        </w:rPr>
        <w:t xml:space="preserve">) </w:t>
      </w:r>
      <w:r w:rsidRPr="00D37805">
        <w:rPr>
          <w:sz w:val="18"/>
          <w:szCs w:val="18"/>
        </w:rPr>
        <w:t>az a természetes személy, aki jogi személyben vagy jogi személyiséggel nem rendelkező szervezetben - a Ptk. 685/B. § (2) bekezdésében meghatározott - meghatározó befolyással rendelkezi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D37805">
        <w:rPr>
          <w:i/>
          <w:iCs/>
          <w:sz w:val="18"/>
          <w:szCs w:val="18"/>
        </w:rPr>
        <w:t>rc</w:t>
      </w:r>
      <w:proofErr w:type="spellEnd"/>
      <w:r w:rsidRPr="00D37805">
        <w:rPr>
          <w:i/>
          <w:iCs/>
          <w:sz w:val="18"/>
          <w:szCs w:val="18"/>
        </w:rPr>
        <w:t xml:space="preserve">) </w:t>
      </w:r>
      <w:r w:rsidRPr="00D37805">
        <w:rPr>
          <w:sz w:val="18"/>
          <w:szCs w:val="18"/>
        </w:rPr>
        <w:t>az a természetes személy, akinek megbízásából valamely ügyleti megbízást végrehajtanak,</w:t>
      </w:r>
    </w:p>
    <w:p w:rsidR="000E4982" w:rsidRPr="00D37805" w:rsidRDefault="000E4982" w:rsidP="000E4982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D37805">
        <w:rPr>
          <w:i/>
          <w:iCs/>
          <w:sz w:val="18"/>
          <w:szCs w:val="18"/>
        </w:rPr>
        <w:t>rd</w:t>
      </w:r>
      <w:proofErr w:type="spellEnd"/>
      <w:r w:rsidRPr="00D37805">
        <w:rPr>
          <w:i/>
          <w:iCs/>
          <w:sz w:val="18"/>
          <w:szCs w:val="18"/>
        </w:rPr>
        <w:t xml:space="preserve">) </w:t>
      </w:r>
      <w:r w:rsidRPr="00D37805">
        <w:rPr>
          <w:sz w:val="18"/>
          <w:szCs w:val="18"/>
        </w:rPr>
        <w:t>alapítványok esetében az a természetes személy,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0E4982" w:rsidRPr="00D37805" w:rsidRDefault="000E4982" w:rsidP="000E4982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D37805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E4982" w:rsidRDefault="000E4982" w:rsidP="000E4982">
      <w:pPr>
        <w:autoSpaceDE w:val="0"/>
        <w:autoSpaceDN w:val="0"/>
        <w:adjustRightInd w:val="0"/>
        <w:ind w:firstLine="204"/>
      </w:pPr>
      <w:r w:rsidRPr="00D37805">
        <w:rPr>
          <w:i/>
          <w:iCs/>
          <w:sz w:val="18"/>
          <w:szCs w:val="18"/>
        </w:rPr>
        <w:t xml:space="preserve">re) </w:t>
      </w:r>
      <w:r w:rsidRPr="00D37805">
        <w:rPr>
          <w:sz w:val="18"/>
          <w:szCs w:val="18"/>
        </w:rPr>
        <w:t xml:space="preserve">az </w:t>
      </w:r>
      <w:proofErr w:type="spellStart"/>
      <w:r w:rsidRPr="00D37805">
        <w:rPr>
          <w:i/>
          <w:iCs/>
          <w:sz w:val="18"/>
          <w:szCs w:val="18"/>
        </w:rPr>
        <w:t>ra</w:t>
      </w:r>
      <w:proofErr w:type="spellEnd"/>
      <w:r w:rsidRPr="00D37805">
        <w:rPr>
          <w:i/>
          <w:iCs/>
          <w:sz w:val="18"/>
          <w:szCs w:val="18"/>
        </w:rPr>
        <w:t>)</w:t>
      </w:r>
      <w:proofErr w:type="spellStart"/>
      <w:r w:rsidRPr="00D37805">
        <w:rPr>
          <w:i/>
          <w:iCs/>
          <w:sz w:val="18"/>
          <w:szCs w:val="18"/>
        </w:rPr>
        <w:t>-rb</w:t>
      </w:r>
      <w:proofErr w:type="spellEnd"/>
      <w:r w:rsidRPr="00D37805">
        <w:rPr>
          <w:i/>
          <w:iCs/>
          <w:sz w:val="18"/>
          <w:szCs w:val="18"/>
        </w:rPr>
        <w:t xml:space="preserve">) </w:t>
      </w:r>
      <w:r w:rsidRPr="00D37805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82" w:rsidRPr="000E4982" w:rsidRDefault="000E4982" w:rsidP="000E4982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14A3658D" wp14:editId="5B7B859F">
          <wp:extent cx="676275" cy="247650"/>
          <wp:effectExtent l="0" t="0" r="9525" b="0"/>
          <wp:docPr id="2" name="Kép 2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4982">
      <w:rPr>
        <w:rFonts w:ascii="Times New Roman" w:eastAsia="Times New Roman" w:hAnsi="Times New Roman" w:cs="Times New Roman"/>
        <w:sz w:val="20"/>
        <w:szCs w:val="20"/>
        <w:lang w:eastAsia="hu-HU"/>
      </w:rPr>
      <w:tab/>
      <w:t>Ajánlattételi dokumentáció</w:t>
    </w:r>
  </w:p>
  <w:p w:rsidR="000E4982" w:rsidRPr="000E4982" w:rsidRDefault="000E4982" w:rsidP="000E4982">
    <w:pPr>
      <w:pBdr>
        <w:bottom w:val="single" w:sz="4" w:space="1" w:color="auto"/>
      </w:pBdr>
      <w:tabs>
        <w:tab w:val="left" w:pos="0"/>
        <w:tab w:val="right" w:pos="8789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0E4982">
      <w:rPr>
        <w:rFonts w:ascii="Times New Roman" w:eastAsia="Times New Roman" w:hAnsi="Times New Roman" w:cs="Times New Roman"/>
        <w:sz w:val="20"/>
        <w:szCs w:val="20"/>
        <w:lang w:eastAsia="hu-HU"/>
      </w:rPr>
      <w:tab/>
      <w:t>BKV Zrt. T-274/13.</w:t>
    </w:r>
  </w:p>
  <w:p w:rsidR="000E4982" w:rsidRDefault="000E49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2"/>
    <w:rsid w:val="000E4982"/>
    <w:rsid w:val="00157596"/>
    <w:rsid w:val="001672EC"/>
    <w:rsid w:val="004A167E"/>
    <w:rsid w:val="00E1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"/>
    <w:semiHidden/>
    <w:rsid w:val="000E49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982"/>
  </w:style>
  <w:style w:type="paragraph" w:styleId="llb">
    <w:name w:val="footer"/>
    <w:basedOn w:val="Norml"/>
    <w:link w:val="llb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982"/>
  </w:style>
  <w:style w:type="paragraph" w:styleId="Buborkszveg">
    <w:name w:val="Balloon Text"/>
    <w:basedOn w:val="Norml"/>
    <w:link w:val="BuborkszvegChar"/>
    <w:uiPriority w:val="99"/>
    <w:semiHidden/>
    <w:unhideWhenUsed/>
    <w:rsid w:val="000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8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E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"/>
    <w:semiHidden/>
    <w:rsid w:val="000E49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982"/>
  </w:style>
  <w:style w:type="paragraph" w:styleId="llb">
    <w:name w:val="footer"/>
    <w:basedOn w:val="Norml"/>
    <w:link w:val="llbChar"/>
    <w:uiPriority w:val="99"/>
    <w:unhideWhenUsed/>
    <w:rsid w:val="000E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982"/>
  </w:style>
  <w:style w:type="paragraph" w:styleId="Buborkszveg">
    <w:name w:val="Balloon Text"/>
    <w:basedOn w:val="Norml"/>
    <w:link w:val="BuborkszvegChar"/>
    <w:uiPriority w:val="99"/>
    <w:semiHidden/>
    <w:unhideWhenUsed/>
    <w:rsid w:val="000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8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E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0E04-DA85-43A5-95FC-7E0C865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11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i Eszter</dc:creator>
  <cp:lastModifiedBy>Dobai Eszter</cp:lastModifiedBy>
  <cp:revision>2</cp:revision>
  <dcterms:created xsi:type="dcterms:W3CDTF">2013-11-05T08:07:00Z</dcterms:created>
  <dcterms:modified xsi:type="dcterms:W3CDTF">2014-01-13T09:04:00Z</dcterms:modified>
</cp:coreProperties>
</file>